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7EF36C08" w14:textId="210D4420" w:rsidR="000325FA" w:rsidRDefault="00426AF9" w:rsidP="00426AF9">
      <w:pPr>
        <w:widowControl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14FB3A4C" w14:textId="77777777" w:rsidR="00DD55BD" w:rsidRPr="00DD55BD" w:rsidRDefault="00DD55BD" w:rsidP="00426AF9">
      <w:pPr>
        <w:widowControl w:val="0"/>
        <w:jc w:val="center"/>
        <w:rPr>
          <w:rStyle w:val="lt-line-clampline"/>
          <w:rFonts w:ascii="Garamond" w:hAnsi="Garamond"/>
          <w:sz w:val="12"/>
          <w:szCs w:val="12"/>
        </w:rPr>
      </w:pPr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4CA3726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EC71F5">
        <w:rPr>
          <w:rFonts w:ascii="Garamond" w:eastAsiaTheme="minorEastAsia" w:hAnsi="Garamond" w:cs="Garamond"/>
          <w:b/>
          <w:bCs/>
          <w:sz w:val="22"/>
          <w:szCs w:val="22"/>
        </w:rPr>
        <w:t>December 2021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0E70ADB3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2854A6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003EC">
        <w:rPr>
          <w:rFonts w:ascii="Garamond" w:eastAsiaTheme="minorEastAsia" w:hAnsi="Garamond" w:cs="Garamond"/>
          <w:sz w:val="22"/>
          <w:szCs w:val="22"/>
        </w:rPr>
        <w:t>Operating Systems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8E4100">
        <w:rPr>
          <w:rFonts w:ascii="Garamond" w:eastAsiaTheme="minorEastAsia" w:hAnsi="Garamond" w:cs="Garamond"/>
          <w:sz w:val="22"/>
          <w:szCs w:val="22"/>
        </w:rPr>
        <w:t>Machine Learning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0441D1">
        <w:rPr>
          <w:rFonts w:ascii="Garamond" w:eastAsiaTheme="minorEastAsia" w:hAnsi="Garamond" w:cs="Garamond"/>
          <w:sz w:val="22"/>
          <w:szCs w:val="22"/>
        </w:rPr>
        <w:t>Algorithms</w:t>
      </w:r>
      <w:r w:rsidR="00090DDC">
        <w:rPr>
          <w:rFonts w:ascii="Garamond" w:eastAsiaTheme="minorEastAsia" w:hAnsi="Garamond" w:cs="Garamond"/>
          <w:sz w:val="22"/>
          <w:szCs w:val="22"/>
        </w:rPr>
        <w:t>,</w:t>
      </w:r>
      <w:r w:rsidR="00173E38" w:rsidRPr="00173E3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73E38">
        <w:rPr>
          <w:rFonts w:ascii="Garamond" w:eastAsiaTheme="minorEastAsia" w:hAnsi="Garamond" w:cs="Garamond"/>
          <w:sz w:val="22"/>
          <w:szCs w:val="22"/>
        </w:rPr>
        <w:t>Discrete and Data Structures, 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025E0C39" w14:textId="5477BACE" w:rsidR="00D22E3D" w:rsidRDefault="00426AF9" w:rsidP="009C37CC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086861"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 w:rsidRPr="00086861">
        <w:rPr>
          <w:rFonts w:ascii="Garamond" w:eastAsiaTheme="minorEastAsia" w:hAnsi="Garamond" w:cs="Garamond"/>
          <w:sz w:val="22"/>
          <w:szCs w:val="22"/>
        </w:rPr>
        <w:t>Society</w:t>
      </w:r>
      <w:r w:rsidR="004B4167" w:rsidRPr="00086861">
        <w:rPr>
          <w:rFonts w:ascii="Garamond" w:eastAsiaTheme="minorEastAsia" w:hAnsi="Garamond" w:cs="Garamond"/>
          <w:sz w:val="22"/>
          <w:szCs w:val="22"/>
        </w:rPr>
        <w:t xml:space="preserve">, </w:t>
      </w:r>
      <w:r w:rsidRPr="00086861"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10464848" w14:textId="77777777" w:rsidR="009571F7" w:rsidRPr="00086861" w:rsidRDefault="009571F7" w:rsidP="009571F7">
      <w:pPr>
        <w:pStyle w:val="ListParagraph"/>
        <w:shd w:val="clear" w:color="auto" w:fill="FFFFFF"/>
        <w:tabs>
          <w:tab w:val="right" w:pos="10800"/>
        </w:tabs>
        <w:ind w:left="504"/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23BBBAD9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>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BF1085">
        <w:rPr>
          <w:rFonts w:ascii="Garamond" w:eastAsiaTheme="minorEastAsia" w:hAnsi="Garamond" w:cs="Garamond"/>
          <w:sz w:val="22"/>
          <w:szCs w:val="22"/>
        </w:rPr>
        <w:t>Scala,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04E85">
        <w:rPr>
          <w:rFonts w:ascii="Garamond" w:eastAsiaTheme="minorEastAsia" w:hAnsi="Garamond" w:cs="Garamond"/>
          <w:sz w:val="22"/>
          <w:szCs w:val="22"/>
        </w:rPr>
        <w:t>Type</w:t>
      </w:r>
      <w:r w:rsidR="00FD1EA8">
        <w:rPr>
          <w:rFonts w:ascii="Garamond" w:eastAsiaTheme="minorEastAsia" w:hAnsi="Garamond" w:cs="Garamond"/>
          <w:sz w:val="22"/>
          <w:szCs w:val="22"/>
        </w:rPr>
        <w:t>S</w:t>
      </w:r>
      <w:r w:rsidR="00704E85">
        <w:rPr>
          <w:rFonts w:ascii="Garamond" w:eastAsiaTheme="minorEastAsia" w:hAnsi="Garamond" w:cs="Garamond"/>
          <w:sz w:val="22"/>
          <w:szCs w:val="22"/>
        </w:rPr>
        <w:t xml:space="preserve">cript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7B54825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Express, 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735A205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93534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DynamoDB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15E02D35" w14:textId="6CFE98B7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ubernetes, </w:t>
      </w:r>
      <w:r w:rsidR="00A6502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afka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</w:t>
      </w:r>
      <w:r w:rsidR="00DE42F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6541A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Certified </w:t>
      </w:r>
      <w:r w:rsidR="006B0B8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olutions Architect</w:t>
      </w:r>
      <w:r w:rsidR="0011652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- Associat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9737A6A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</w:t>
      </w:r>
      <w:r w:rsidR="001E50FB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1C259233" w14:textId="7D297725" w:rsidR="00A92A03" w:rsidRDefault="00863F64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CA0EC3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>
        <w:rPr>
          <w:rFonts w:ascii="Garamond" w:eastAsiaTheme="minorEastAsia" w:hAnsi="Garamond" w:cs="Garamond"/>
          <w:sz w:val="22"/>
          <w:szCs w:val="22"/>
        </w:rPr>
        <w:t>data visualization tools</w:t>
      </w:r>
      <w:r w:rsidR="00E9386A">
        <w:rPr>
          <w:rFonts w:ascii="Garamond" w:eastAsiaTheme="minorEastAsia" w:hAnsi="Garamond" w:cs="Garamond"/>
          <w:sz w:val="22"/>
          <w:szCs w:val="22"/>
        </w:rPr>
        <w:t xml:space="preserve"> and their SDK</w:t>
      </w:r>
      <w:r w:rsidR="00151C63">
        <w:rPr>
          <w:rFonts w:ascii="Garamond" w:eastAsiaTheme="minorEastAsia" w:hAnsi="Garamond" w:cs="Garamond"/>
          <w:sz w:val="22"/>
          <w:szCs w:val="22"/>
        </w:rPr>
        <w:t>s</w:t>
      </w:r>
      <w:r w:rsidR="00E9386A">
        <w:rPr>
          <w:rFonts w:ascii="Garamond" w:eastAsiaTheme="minorEastAsia" w:hAnsi="Garamond" w:cs="Garamond"/>
          <w:sz w:val="22"/>
          <w:szCs w:val="22"/>
        </w:rPr>
        <w:t>/APIs</w:t>
      </w:r>
      <w:r w:rsidR="00BC1CFD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for</w:t>
      </w:r>
      <w:r w:rsidR="007506E9">
        <w:rPr>
          <w:rFonts w:ascii="Garamond" w:eastAsiaTheme="minorEastAsia" w:hAnsi="Garamond" w:cs="Garamond"/>
          <w:sz w:val="22"/>
          <w:szCs w:val="22"/>
        </w:rPr>
        <w:t xml:space="preserve"> the</w:t>
      </w:r>
      <w:r>
        <w:rPr>
          <w:rFonts w:ascii="Garamond" w:eastAsiaTheme="minorEastAsia" w:hAnsi="Garamond" w:cs="Garamond"/>
          <w:sz w:val="22"/>
          <w:szCs w:val="22"/>
        </w:rPr>
        <w:t xml:space="preserve"> Dashboard Infrastructure tea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71898">
        <w:rPr>
          <w:rFonts w:ascii="Garamond" w:eastAsiaTheme="minorEastAsia" w:hAnsi="Garamond" w:cs="Garamond"/>
          <w:sz w:val="22"/>
          <w:szCs w:val="22"/>
        </w:rPr>
        <w:t>platfor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180F7384" w14:textId="369CDB47" w:rsidR="00D8072D" w:rsidRDefault="002D2798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Established the architecture for a new </w:t>
      </w:r>
      <w:r w:rsidR="00D53FF9">
        <w:rPr>
          <w:rFonts w:ascii="Garamond" w:eastAsiaTheme="minorEastAsia" w:hAnsi="Garamond" w:cs="Garamond"/>
          <w:sz w:val="22"/>
          <w:szCs w:val="22"/>
        </w:rPr>
        <w:t>l</w:t>
      </w:r>
      <w:r>
        <w:rPr>
          <w:rFonts w:ascii="Garamond" w:eastAsiaTheme="minorEastAsia" w:hAnsi="Garamond" w:cs="Garamond"/>
          <w:sz w:val="22"/>
          <w:szCs w:val="22"/>
        </w:rPr>
        <w:t xml:space="preserve">ine </w:t>
      </w:r>
      <w:r w:rsidR="00D53FF9">
        <w:rPr>
          <w:rFonts w:ascii="Garamond" w:eastAsiaTheme="minorEastAsia" w:hAnsi="Garamond" w:cs="Garamond"/>
          <w:sz w:val="22"/>
          <w:szCs w:val="22"/>
        </w:rPr>
        <w:t>c</w:t>
      </w:r>
      <w:r>
        <w:rPr>
          <w:rFonts w:ascii="Garamond" w:eastAsiaTheme="minorEastAsia" w:hAnsi="Garamond" w:cs="Garamond"/>
          <w:sz w:val="22"/>
          <w:szCs w:val="22"/>
        </w:rPr>
        <w:t xml:space="preserve">hart </w:t>
      </w:r>
      <w:r w:rsidR="007F5547">
        <w:rPr>
          <w:rFonts w:ascii="Garamond" w:eastAsiaTheme="minorEastAsia" w:hAnsi="Garamond" w:cs="Garamond"/>
          <w:sz w:val="22"/>
          <w:szCs w:val="22"/>
        </w:rPr>
        <w:t>library</w:t>
      </w:r>
      <w:r w:rsidR="00A61F89">
        <w:rPr>
          <w:rFonts w:ascii="Garamond" w:eastAsiaTheme="minorEastAsia" w:hAnsi="Garamond" w:cs="Garamond"/>
          <w:sz w:val="22"/>
          <w:szCs w:val="22"/>
        </w:rPr>
        <w:t xml:space="preserve"> and c</w:t>
      </w:r>
      <w:r w:rsidR="001C0389">
        <w:rPr>
          <w:rFonts w:ascii="Garamond" w:eastAsiaTheme="minorEastAsia" w:hAnsi="Garamond" w:cs="Garamond"/>
          <w:sz w:val="22"/>
          <w:szCs w:val="22"/>
        </w:rPr>
        <w:t xml:space="preserve">reated </w:t>
      </w:r>
      <w:r w:rsidR="0070243E">
        <w:rPr>
          <w:rFonts w:ascii="Garamond" w:eastAsiaTheme="minorEastAsia" w:hAnsi="Garamond" w:cs="Garamond"/>
          <w:sz w:val="22"/>
          <w:szCs w:val="22"/>
        </w:rPr>
        <w:t xml:space="preserve">its </w:t>
      </w:r>
      <w:r w:rsidR="00A61F89">
        <w:rPr>
          <w:rFonts w:ascii="Garamond" w:eastAsiaTheme="minorEastAsia" w:hAnsi="Garamond" w:cs="Garamond"/>
          <w:sz w:val="22"/>
          <w:szCs w:val="22"/>
        </w:rPr>
        <w:t>composable React components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C56D41">
        <w:rPr>
          <w:rFonts w:ascii="Garamond" w:eastAsiaTheme="minorEastAsia" w:hAnsi="Garamond" w:cs="Garamond"/>
          <w:sz w:val="22"/>
          <w:szCs w:val="22"/>
        </w:rPr>
        <w:t xml:space="preserve">using TypeScript. 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5015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1CB106" w14:textId="5B5FDC4F" w:rsidR="005F1EF4" w:rsidRPr="00A92A03" w:rsidRDefault="00250696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Expanded</w:t>
      </w:r>
      <w:r w:rsidR="008C17C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248F2">
        <w:rPr>
          <w:rFonts w:ascii="Garamond" w:eastAsiaTheme="minorEastAsia" w:hAnsi="Garamond" w:cs="Garamond"/>
          <w:sz w:val="22"/>
          <w:szCs w:val="22"/>
        </w:rPr>
        <w:t xml:space="preserve">the functionality and </w:t>
      </w:r>
      <w:r w:rsidR="00B54123">
        <w:rPr>
          <w:rFonts w:ascii="Garamond" w:eastAsiaTheme="minorEastAsia" w:hAnsi="Garamond" w:cs="Garamond"/>
          <w:sz w:val="22"/>
          <w:szCs w:val="22"/>
        </w:rPr>
        <w:t xml:space="preserve">compatibility of customer-facing dashboard APIs with </w:t>
      </w:r>
      <w:r w:rsidR="00EF624D">
        <w:rPr>
          <w:rFonts w:ascii="Garamond" w:eastAsiaTheme="minorEastAsia" w:hAnsi="Garamond" w:cs="Garamond"/>
          <w:sz w:val="22"/>
          <w:szCs w:val="22"/>
        </w:rPr>
        <w:t xml:space="preserve">Python </w:t>
      </w:r>
      <w:r w:rsidR="00C96A89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2F0D77">
        <w:rPr>
          <w:rFonts w:ascii="Garamond" w:eastAsiaTheme="minorEastAsia" w:hAnsi="Garamond" w:cs="Garamond"/>
          <w:sz w:val="22"/>
          <w:szCs w:val="22"/>
        </w:rPr>
        <w:t xml:space="preserve">Ruby on Rails. 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C5E4E27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Node.js and Express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1D512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6853BF71" w14:textId="389A97EF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 to collect and transfer data from local authorities to youth and women initiatives and service providers.</w:t>
      </w:r>
    </w:p>
    <w:p w14:paraId="5FFFA3F6" w14:textId="254F2539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 w:rsidRPr="00131EC0">
        <w:rPr>
          <w:rFonts w:ascii="Garamond" w:eastAsiaTheme="minorEastAsia" w:hAnsi="Garamond" w:cs="Garamond"/>
          <w:sz w:val="22"/>
          <w:szCs w:val="22"/>
        </w:rPr>
        <w:t>N</w:t>
      </w:r>
      <w:r w:rsidR="00CD6774" w:rsidRPr="00131EC0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EA2658">
        <w:rPr>
          <w:rFonts w:ascii="Garamond" w:eastAsiaTheme="minorEastAsia" w:hAnsi="Garamond" w:cs="Garamond"/>
          <w:sz w:val="22"/>
          <w:szCs w:val="22"/>
        </w:rPr>
        <w:t>routed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B847DF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0E3AECD0" w:rsidR="00DE12F0" w:rsidRPr="00DE12F0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Konek AI</w:t>
      </w:r>
      <w:r w:rsidR="007D183F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TOHacks</w:t>
      </w:r>
      <w:r w:rsidR="007D183F">
        <w:rPr>
          <w:rFonts w:ascii="Garamond" w:eastAsiaTheme="minorEastAsia" w:hAnsi="Garamond" w:cs="Garamond"/>
          <w:sz w:val="22"/>
          <w:szCs w:val="22"/>
        </w:rPr>
        <w:tab/>
      </w:r>
      <w:r w:rsidR="00634B0F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F73D47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Default="00353555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reated</w:t>
      </w:r>
      <w:r w:rsidR="000D4DC6">
        <w:rPr>
          <w:sz w:val="22"/>
          <w:szCs w:val="22"/>
        </w:rPr>
        <w:t xml:space="preserve"> </w:t>
      </w:r>
      <w:r w:rsidR="00BA372C">
        <w:rPr>
          <w:sz w:val="22"/>
          <w:szCs w:val="22"/>
        </w:rPr>
        <w:t>a</w:t>
      </w:r>
      <w:r w:rsidR="0007771F">
        <w:rPr>
          <w:sz w:val="22"/>
          <w:szCs w:val="22"/>
        </w:rPr>
        <w:t xml:space="preserve"> Slack bot </w:t>
      </w:r>
      <w:r w:rsidR="00BA372C">
        <w:rPr>
          <w:sz w:val="22"/>
          <w:szCs w:val="22"/>
        </w:rPr>
        <w:t xml:space="preserve">AI </w:t>
      </w:r>
      <w:r w:rsidR="0007771F">
        <w:rPr>
          <w:sz w:val="22"/>
          <w:szCs w:val="22"/>
        </w:rPr>
        <w:t xml:space="preserve">that parses </w:t>
      </w:r>
      <w:r w:rsidR="004839C0">
        <w:rPr>
          <w:sz w:val="22"/>
          <w:szCs w:val="22"/>
        </w:rPr>
        <w:t>a chosen Wikipedia article</w:t>
      </w:r>
      <w:r w:rsidR="003D7207">
        <w:rPr>
          <w:sz w:val="22"/>
          <w:szCs w:val="22"/>
        </w:rPr>
        <w:t xml:space="preserve"> </w:t>
      </w:r>
      <w:r w:rsidR="008747A0">
        <w:rPr>
          <w:sz w:val="22"/>
          <w:szCs w:val="22"/>
        </w:rPr>
        <w:t xml:space="preserve">to </w:t>
      </w:r>
      <w:r w:rsidR="003D7207">
        <w:rPr>
          <w:sz w:val="22"/>
          <w:szCs w:val="22"/>
        </w:rPr>
        <w:t xml:space="preserve">accurately answer open-ended questions from the user. </w:t>
      </w:r>
    </w:p>
    <w:p w14:paraId="652541D1" w14:textId="1A276BF3" w:rsidR="0043006D" w:rsidRPr="00537044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7565164D" w14:textId="45965322" w:rsidR="00537044" w:rsidRPr="00537044" w:rsidRDefault="00537044" w:rsidP="0053704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BA9629F" w14:textId="77DDEBAC" w:rsidR="00537044" w:rsidRDefault="007629ED" w:rsidP="0053704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  <w:highlight w:val="none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hiteBoard</w:t>
      </w:r>
      <w:r w:rsidR="00537044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44527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eb Development</w:t>
      </w:r>
      <w:r w:rsidR="008C4319" w:rsidRPr="003A665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Project</w:t>
      </w:r>
      <w:r w:rsidR="00537044">
        <w:rPr>
          <w:rFonts w:ascii="Garamond" w:eastAsiaTheme="minorEastAsia" w:hAnsi="Garamond" w:cs="Garamond"/>
          <w:sz w:val="22"/>
          <w:szCs w:val="22"/>
        </w:rPr>
        <w:tab/>
      </w:r>
      <w:r w:rsidR="00537044">
        <w:rPr>
          <w:rFonts w:ascii="Garamond" w:eastAsiaTheme="minorEastAsia" w:hAnsi="Garamond" w:cs="Garamond"/>
          <w:b/>
          <w:bCs/>
          <w:sz w:val="22"/>
          <w:szCs w:val="22"/>
        </w:rPr>
        <w:t>February 2021</w:t>
      </w:r>
    </w:p>
    <w:p w14:paraId="7C39135F" w14:textId="77777777" w:rsidR="00537044" w:rsidRDefault="00537044" w:rsidP="00537044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esigned and deployed a full-stack learning management website using MongoDB, Express, React, Node.js, and Spring.   </w:t>
      </w:r>
    </w:p>
    <w:p w14:paraId="33001200" w14:textId="607B661F" w:rsidR="00537044" w:rsidRPr="00537044" w:rsidRDefault="00537044" w:rsidP="00537044">
      <w:pPr>
        <w:pStyle w:val="ListParagraph"/>
        <w:numPr>
          <w:ilvl w:val="0"/>
          <w:numId w:val="27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242F5DA1" w:rsidR="00426AF9" w:rsidRPr="00F73D47" w:rsidRDefault="00ED1270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ZoomFit </w:t>
      </w:r>
      <w:r w:rsidR="00144935">
        <w:rPr>
          <w:rFonts w:ascii="Garamond" w:eastAsiaTheme="minorEastAsia" w:hAnsi="Garamond" w:cs="Garamond"/>
          <w:b/>
          <w:sz w:val="22"/>
          <w:szCs w:val="22"/>
        </w:rPr>
        <w:t>(Second Place)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53C40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Open Water Accelerator </w:t>
      </w:r>
      <w:r w:rsidR="00C052E1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Fall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851B8F6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634B0F">
        <w:rPr>
          <w:rFonts w:ascii="Garamond" w:eastAsiaTheme="minorEastAsia" w:hAnsi="Garamond" w:cs="Garamond"/>
          <w:sz w:val="22"/>
          <w:szCs w:val="22"/>
        </w:rPr>
        <w:t xml:space="preserve">implemented persistent cloud data storage and RESTful web services. 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4F37718B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Help (First Place) 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 w:rsidR="009B72E4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204A3593" w14:textId="520CAB21" w:rsidR="00D22F65" w:rsidRPr="00863F64" w:rsidRDefault="00426AF9" w:rsidP="00863F64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  <w:bookmarkEnd w:id="0"/>
      <w:r w:rsidR="00113531" w:rsidRPr="00863F64">
        <w:rPr>
          <w:rFonts w:ascii="Garamond" w:eastAsiaTheme="minorEastAsia" w:hAnsi="Garamond" w:cs="Garamond"/>
          <w:sz w:val="22"/>
          <w:szCs w:val="22"/>
        </w:rPr>
        <w:t xml:space="preserve"> </w:t>
      </w:r>
    </w:p>
    <w:sectPr w:rsidR="00D22F65" w:rsidRPr="00863F6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6CB5"/>
    <w:rsid w:val="00027875"/>
    <w:rsid w:val="00030F4B"/>
    <w:rsid w:val="000316B5"/>
    <w:rsid w:val="00031988"/>
    <w:rsid w:val="000325FA"/>
    <w:rsid w:val="00032BF5"/>
    <w:rsid w:val="00032E0D"/>
    <w:rsid w:val="00032FEF"/>
    <w:rsid w:val="00035E4D"/>
    <w:rsid w:val="00036F17"/>
    <w:rsid w:val="00037AB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3B39"/>
    <w:rsid w:val="0007661B"/>
    <w:rsid w:val="00076E88"/>
    <w:rsid w:val="0007771F"/>
    <w:rsid w:val="00080D8C"/>
    <w:rsid w:val="00082177"/>
    <w:rsid w:val="00083D0F"/>
    <w:rsid w:val="0008664B"/>
    <w:rsid w:val="00086861"/>
    <w:rsid w:val="00086E7C"/>
    <w:rsid w:val="00086F69"/>
    <w:rsid w:val="000873E7"/>
    <w:rsid w:val="00090334"/>
    <w:rsid w:val="00090DDC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361E"/>
    <w:rsid w:val="000B6FC8"/>
    <w:rsid w:val="000C0C58"/>
    <w:rsid w:val="000C0E5A"/>
    <w:rsid w:val="000C1BD7"/>
    <w:rsid w:val="000C61BB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3F4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0FFD"/>
    <w:rsid w:val="0010401B"/>
    <w:rsid w:val="0010435B"/>
    <w:rsid w:val="001077CC"/>
    <w:rsid w:val="00110801"/>
    <w:rsid w:val="00110E56"/>
    <w:rsid w:val="001111E4"/>
    <w:rsid w:val="00111998"/>
    <w:rsid w:val="001119BE"/>
    <w:rsid w:val="00112A17"/>
    <w:rsid w:val="001132FC"/>
    <w:rsid w:val="00113531"/>
    <w:rsid w:val="0011649D"/>
    <w:rsid w:val="0011652E"/>
    <w:rsid w:val="00116734"/>
    <w:rsid w:val="00116E88"/>
    <w:rsid w:val="0012027C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49D4"/>
    <w:rsid w:val="00135D54"/>
    <w:rsid w:val="00137BA5"/>
    <w:rsid w:val="0014375C"/>
    <w:rsid w:val="00143A84"/>
    <w:rsid w:val="00144935"/>
    <w:rsid w:val="001469D0"/>
    <w:rsid w:val="00146D77"/>
    <w:rsid w:val="0014747F"/>
    <w:rsid w:val="00151473"/>
    <w:rsid w:val="00151C63"/>
    <w:rsid w:val="00152E65"/>
    <w:rsid w:val="001531B5"/>
    <w:rsid w:val="0015484F"/>
    <w:rsid w:val="00156D22"/>
    <w:rsid w:val="00157595"/>
    <w:rsid w:val="00160A50"/>
    <w:rsid w:val="00162419"/>
    <w:rsid w:val="00162585"/>
    <w:rsid w:val="00163C0A"/>
    <w:rsid w:val="00163D4C"/>
    <w:rsid w:val="00163E64"/>
    <w:rsid w:val="00164F14"/>
    <w:rsid w:val="0016540D"/>
    <w:rsid w:val="00166250"/>
    <w:rsid w:val="001715A5"/>
    <w:rsid w:val="00172048"/>
    <w:rsid w:val="00173A83"/>
    <w:rsid w:val="00173E38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40A7"/>
    <w:rsid w:val="001A5295"/>
    <w:rsid w:val="001A6702"/>
    <w:rsid w:val="001A6E05"/>
    <w:rsid w:val="001A6E31"/>
    <w:rsid w:val="001A70A0"/>
    <w:rsid w:val="001A7515"/>
    <w:rsid w:val="001B1173"/>
    <w:rsid w:val="001B1551"/>
    <w:rsid w:val="001B1B03"/>
    <w:rsid w:val="001B1FE4"/>
    <w:rsid w:val="001B379F"/>
    <w:rsid w:val="001B4851"/>
    <w:rsid w:val="001B4B0C"/>
    <w:rsid w:val="001B5B48"/>
    <w:rsid w:val="001B5D2F"/>
    <w:rsid w:val="001B69B0"/>
    <w:rsid w:val="001C0389"/>
    <w:rsid w:val="001C1A71"/>
    <w:rsid w:val="001C220C"/>
    <w:rsid w:val="001C3AA3"/>
    <w:rsid w:val="001C45A5"/>
    <w:rsid w:val="001C5A5E"/>
    <w:rsid w:val="001C6E79"/>
    <w:rsid w:val="001C7BC1"/>
    <w:rsid w:val="001D432B"/>
    <w:rsid w:val="001D4719"/>
    <w:rsid w:val="001D512D"/>
    <w:rsid w:val="001D5BB5"/>
    <w:rsid w:val="001E103C"/>
    <w:rsid w:val="001E415A"/>
    <w:rsid w:val="001E4C7A"/>
    <w:rsid w:val="001E50FB"/>
    <w:rsid w:val="001E6D67"/>
    <w:rsid w:val="001E764C"/>
    <w:rsid w:val="001E7ABF"/>
    <w:rsid w:val="001F0748"/>
    <w:rsid w:val="001F39CE"/>
    <w:rsid w:val="001F3DC7"/>
    <w:rsid w:val="001F53E7"/>
    <w:rsid w:val="001F60F5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615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27C72"/>
    <w:rsid w:val="00231F82"/>
    <w:rsid w:val="002321AC"/>
    <w:rsid w:val="002339B6"/>
    <w:rsid w:val="00233D32"/>
    <w:rsid w:val="00235E66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0696"/>
    <w:rsid w:val="00251C9D"/>
    <w:rsid w:val="00253851"/>
    <w:rsid w:val="00254275"/>
    <w:rsid w:val="00256392"/>
    <w:rsid w:val="002607F0"/>
    <w:rsid w:val="0026253A"/>
    <w:rsid w:val="00262FC5"/>
    <w:rsid w:val="00265706"/>
    <w:rsid w:val="00266081"/>
    <w:rsid w:val="00266BC5"/>
    <w:rsid w:val="00267C61"/>
    <w:rsid w:val="00271D84"/>
    <w:rsid w:val="002729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90171"/>
    <w:rsid w:val="002910D1"/>
    <w:rsid w:val="002923EC"/>
    <w:rsid w:val="0029271C"/>
    <w:rsid w:val="002938FB"/>
    <w:rsid w:val="00293B75"/>
    <w:rsid w:val="00295D6E"/>
    <w:rsid w:val="00297430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4695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798"/>
    <w:rsid w:val="002D2F9B"/>
    <w:rsid w:val="002D30C7"/>
    <w:rsid w:val="002D314E"/>
    <w:rsid w:val="002D46EF"/>
    <w:rsid w:val="002E3A62"/>
    <w:rsid w:val="002E442B"/>
    <w:rsid w:val="002E50C8"/>
    <w:rsid w:val="002F0D77"/>
    <w:rsid w:val="002F61DE"/>
    <w:rsid w:val="002F68D6"/>
    <w:rsid w:val="002F7C57"/>
    <w:rsid w:val="003003D3"/>
    <w:rsid w:val="00300E68"/>
    <w:rsid w:val="00302579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16C09"/>
    <w:rsid w:val="003172E0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88A"/>
    <w:rsid w:val="003362B4"/>
    <w:rsid w:val="00336AAB"/>
    <w:rsid w:val="00337970"/>
    <w:rsid w:val="003418F3"/>
    <w:rsid w:val="00341DAC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4666"/>
    <w:rsid w:val="0035569A"/>
    <w:rsid w:val="00355A5E"/>
    <w:rsid w:val="00356FB5"/>
    <w:rsid w:val="00360578"/>
    <w:rsid w:val="0036270D"/>
    <w:rsid w:val="00364416"/>
    <w:rsid w:val="00364DF2"/>
    <w:rsid w:val="00365704"/>
    <w:rsid w:val="00366371"/>
    <w:rsid w:val="00370BA4"/>
    <w:rsid w:val="00370C52"/>
    <w:rsid w:val="00370DC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66D5"/>
    <w:rsid w:val="003777C4"/>
    <w:rsid w:val="00377958"/>
    <w:rsid w:val="00377CD5"/>
    <w:rsid w:val="00384EE8"/>
    <w:rsid w:val="00385533"/>
    <w:rsid w:val="00385B89"/>
    <w:rsid w:val="00386B94"/>
    <w:rsid w:val="0039007F"/>
    <w:rsid w:val="003900C8"/>
    <w:rsid w:val="0039094D"/>
    <w:rsid w:val="00390C7B"/>
    <w:rsid w:val="00390D04"/>
    <w:rsid w:val="00390EAA"/>
    <w:rsid w:val="00393E42"/>
    <w:rsid w:val="00395569"/>
    <w:rsid w:val="00396560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E3D"/>
    <w:rsid w:val="003A54AA"/>
    <w:rsid w:val="003A63D0"/>
    <w:rsid w:val="003A6656"/>
    <w:rsid w:val="003A701B"/>
    <w:rsid w:val="003B0151"/>
    <w:rsid w:val="003B1901"/>
    <w:rsid w:val="003B4070"/>
    <w:rsid w:val="003B4345"/>
    <w:rsid w:val="003B4961"/>
    <w:rsid w:val="003B6176"/>
    <w:rsid w:val="003B64E0"/>
    <w:rsid w:val="003B6E2A"/>
    <w:rsid w:val="003B7A20"/>
    <w:rsid w:val="003C18A3"/>
    <w:rsid w:val="003C4320"/>
    <w:rsid w:val="003C6260"/>
    <w:rsid w:val="003C6562"/>
    <w:rsid w:val="003C6D55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C36"/>
    <w:rsid w:val="003D6DC0"/>
    <w:rsid w:val="003D7207"/>
    <w:rsid w:val="003E0591"/>
    <w:rsid w:val="003E098B"/>
    <w:rsid w:val="003E18AD"/>
    <w:rsid w:val="003E4CAF"/>
    <w:rsid w:val="003E4CEA"/>
    <w:rsid w:val="003E73E6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16452"/>
    <w:rsid w:val="004201AA"/>
    <w:rsid w:val="00420C33"/>
    <w:rsid w:val="00420D8B"/>
    <w:rsid w:val="004227ED"/>
    <w:rsid w:val="004243F8"/>
    <w:rsid w:val="00424BC4"/>
    <w:rsid w:val="00424FDC"/>
    <w:rsid w:val="004255BC"/>
    <w:rsid w:val="00425D07"/>
    <w:rsid w:val="0042629E"/>
    <w:rsid w:val="00426AF9"/>
    <w:rsid w:val="00427EA9"/>
    <w:rsid w:val="0043006D"/>
    <w:rsid w:val="00430C0A"/>
    <w:rsid w:val="004335FB"/>
    <w:rsid w:val="00434A22"/>
    <w:rsid w:val="0043534B"/>
    <w:rsid w:val="004355B7"/>
    <w:rsid w:val="00435D3D"/>
    <w:rsid w:val="00436169"/>
    <w:rsid w:val="004376A0"/>
    <w:rsid w:val="004407DC"/>
    <w:rsid w:val="00445273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60056"/>
    <w:rsid w:val="00462106"/>
    <w:rsid w:val="00463246"/>
    <w:rsid w:val="00464D2C"/>
    <w:rsid w:val="00465045"/>
    <w:rsid w:val="004654D6"/>
    <w:rsid w:val="004661BB"/>
    <w:rsid w:val="004673FF"/>
    <w:rsid w:val="00467C0E"/>
    <w:rsid w:val="004715E5"/>
    <w:rsid w:val="00473AB4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170"/>
    <w:rsid w:val="004874ED"/>
    <w:rsid w:val="00487E7D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D7A13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D23"/>
    <w:rsid w:val="005056DD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F39"/>
    <w:rsid w:val="00526E18"/>
    <w:rsid w:val="00530479"/>
    <w:rsid w:val="005316CC"/>
    <w:rsid w:val="00531827"/>
    <w:rsid w:val="00532552"/>
    <w:rsid w:val="005342C4"/>
    <w:rsid w:val="00534AB4"/>
    <w:rsid w:val="0053509F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1C69"/>
    <w:rsid w:val="005829C5"/>
    <w:rsid w:val="005845B5"/>
    <w:rsid w:val="00584687"/>
    <w:rsid w:val="00585089"/>
    <w:rsid w:val="00586A20"/>
    <w:rsid w:val="005927F1"/>
    <w:rsid w:val="00593EAA"/>
    <w:rsid w:val="00596203"/>
    <w:rsid w:val="00596916"/>
    <w:rsid w:val="005A4046"/>
    <w:rsid w:val="005A47E1"/>
    <w:rsid w:val="005A4FDF"/>
    <w:rsid w:val="005A5B49"/>
    <w:rsid w:val="005B10C0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39C0"/>
    <w:rsid w:val="005E53A3"/>
    <w:rsid w:val="005E597C"/>
    <w:rsid w:val="005F0B6B"/>
    <w:rsid w:val="005F13E8"/>
    <w:rsid w:val="005F1EF4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06A5"/>
    <w:rsid w:val="00602381"/>
    <w:rsid w:val="00603838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984"/>
    <w:rsid w:val="00634B0F"/>
    <w:rsid w:val="00635415"/>
    <w:rsid w:val="006360FA"/>
    <w:rsid w:val="006368D6"/>
    <w:rsid w:val="00636A4A"/>
    <w:rsid w:val="0064010B"/>
    <w:rsid w:val="0064198F"/>
    <w:rsid w:val="0064390D"/>
    <w:rsid w:val="00643A98"/>
    <w:rsid w:val="006474D2"/>
    <w:rsid w:val="0064759B"/>
    <w:rsid w:val="00647F3A"/>
    <w:rsid w:val="006510D8"/>
    <w:rsid w:val="00651383"/>
    <w:rsid w:val="00653D7F"/>
    <w:rsid w:val="00653FC4"/>
    <w:rsid w:val="006541AB"/>
    <w:rsid w:val="00655B91"/>
    <w:rsid w:val="00656775"/>
    <w:rsid w:val="00656791"/>
    <w:rsid w:val="0066001D"/>
    <w:rsid w:val="0066063D"/>
    <w:rsid w:val="00663331"/>
    <w:rsid w:val="00663886"/>
    <w:rsid w:val="00663BD0"/>
    <w:rsid w:val="00663F54"/>
    <w:rsid w:val="00665286"/>
    <w:rsid w:val="00665D09"/>
    <w:rsid w:val="00666819"/>
    <w:rsid w:val="00666DAE"/>
    <w:rsid w:val="006679FB"/>
    <w:rsid w:val="00667DDA"/>
    <w:rsid w:val="00670A4A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9C2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0B8B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BA3"/>
    <w:rsid w:val="006D1D2D"/>
    <w:rsid w:val="006D3D9A"/>
    <w:rsid w:val="006D5267"/>
    <w:rsid w:val="006D5E79"/>
    <w:rsid w:val="006D5EAF"/>
    <w:rsid w:val="006D72DA"/>
    <w:rsid w:val="006E11F4"/>
    <w:rsid w:val="006E130F"/>
    <w:rsid w:val="006E1430"/>
    <w:rsid w:val="006E1477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1D77"/>
    <w:rsid w:val="0070243E"/>
    <w:rsid w:val="00702F63"/>
    <w:rsid w:val="00704AFE"/>
    <w:rsid w:val="00704E85"/>
    <w:rsid w:val="0070510D"/>
    <w:rsid w:val="00705783"/>
    <w:rsid w:val="00706BDD"/>
    <w:rsid w:val="007125BB"/>
    <w:rsid w:val="00713C13"/>
    <w:rsid w:val="00713FCD"/>
    <w:rsid w:val="00714A21"/>
    <w:rsid w:val="00714F55"/>
    <w:rsid w:val="00715015"/>
    <w:rsid w:val="007158EB"/>
    <w:rsid w:val="0071604A"/>
    <w:rsid w:val="00717605"/>
    <w:rsid w:val="00717B14"/>
    <w:rsid w:val="00717E50"/>
    <w:rsid w:val="007202FE"/>
    <w:rsid w:val="0072234D"/>
    <w:rsid w:val="00722883"/>
    <w:rsid w:val="0072564F"/>
    <w:rsid w:val="00726746"/>
    <w:rsid w:val="007274EB"/>
    <w:rsid w:val="007301EE"/>
    <w:rsid w:val="00731185"/>
    <w:rsid w:val="00731E02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06E9"/>
    <w:rsid w:val="00753435"/>
    <w:rsid w:val="00753CF0"/>
    <w:rsid w:val="00756551"/>
    <w:rsid w:val="00756E15"/>
    <w:rsid w:val="007578C0"/>
    <w:rsid w:val="0076022C"/>
    <w:rsid w:val="00761258"/>
    <w:rsid w:val="00762881"/>
    <w:rsid w:val="007629ED"/>
    <w:rsid w:val="007634C8"/>
    <w:rsid w:val="0077108A"/>
    <w:rsid w:val="007759D9"/>
    <w:rsid w:val="00776A0D"/>
    <w:rsid w:val="00780C49"/>
    <w:rsid w:val="007839C5"/>
    <w:rsid w:val="00783C2D"/>
    <w:rsid w:val="00785FFC"/>
    <w:rsid w:val="00787BC0"/>
    <w:rsid w:val="00790ED2"/>
    <w:rsid w:val="00791FCB"/>
    <w:rsid w:val="00792E76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68F"/>
    <w:rsid w:val="007D183F"/>
    <w:rsid w:val="007D2E63"/>
    <w:rsid w:val="007D3D4B"/>
    <w:rsid w:val="007D5594"/>
    <w:rsid w:val="007D60D1"/>
    <w:rsid w:val="007D62C0"/>
    <w:rsid w:val="007D6F11"/>
    <w:rsid w:val="007D765F"/>
    <w:rsid w:val="007D7C1F"/>
    <w:rsid w:val="007E043E"/>
    <w:rsid w:val="007E0F04"/>
    <w:rsid w:val="007E1055"/>
    <w:rsid w:val="007E230D"/>
    <w:rsid w:val="007E3954"/>
    <w:rsid w:val="007E468F"/>
    <w:rsid w:val="007E5333"/>
    <w:rsid w:val="007E5AA5"/>
    <w:rsid w:val="007E69EA"/>
    <w:rsid w:val="007E7350"/>
    <w:rsid w:val="007F2BC2"/>
    <w:rsid w:val="007F3C5A"/>
    <w:rsid w:val="007F4652"/>
    <w:rsid w:val="007F5547"/>
    <w:rsid w:val="007F56AC"/>
    <w:rsid w:val="007F6239"/>
    <w:rsid w:val="007F646C"/>
    <w:rsid w:val="00800BB7"/>
    <w:rsid w:val="00800F25"/>
    <w:rsid w:val="00803A45"/>
    <w:rsid w:val="00803C92"/>
    <w:rsid w:val="00803E64"/>
    <w:rsid w:val="008079C4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331"/>
    <w:rsid w:val="00823958"/>
    <w:rsid w:val="00824768"/>
    <w:rsid w:val="008265BF"/>
    <w:rsid w:val="0082781E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49CA"/>
    <w:rsid w:val="00845B28"/>
    <w:rsid w:val="00850041"/>
    <w:rsid w:val="00850560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3F7"/>
    <w:rsid w:val="00857C93"/>
    <w:rsid w:val="00857FD5"/>
    <w:rsid w:val="00861079"/>
    <w:rsid w:val="00861993"/>
    <w:rsid w:val="0086209C"/>
    <w:rsid w:val="00862F5A"/>
    <w:rsid w:val="00863F64"/>
    <w:rsid w:val="008649ED"/>
    <w:rsid w:val="00864AAC"/>
    <w:rsid w:val="00864AB0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2D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8E"/>
    <w:rsid w:val="008B49BF"/>
    <w:rsid w:val="008B4FA5"/>
    <w:rsid w:val="008B6EBC"/>
    <w:rsid w:val="008B72FD"/>
    <w:rsid w:val="008B76F8"/>
    <w:rsid w:val="008C0BE6"/>
    <w:rsid w:val="008C0C0A"/>
    <w:rsid w:val="008C0DF5"/>
    <w:rsid w:val="008C17C8"/>
    <w:rsid w:val="008C17F6"/>
    <w:rsid w:val="008C2ADC"/>
    <w:rsid w:val="008C2D31"/>
    <w:rsid w:val="008C3417"/>
    <w:rsid w:val="008C41DE"/>
    <w:rsid w:val="008C4319"/>
    <w:rsid w:val="008C43A0"/>
    <w:rsid w:val="008C463A"/>
    <w:rsid w:val="008C6649"/>
    <w:rsid w:val="008C686A"/>
    <w:rsid w:val="008C68CE"/>
    <w:rsid w:val="008C7F08"/>
    <w:rsid w:val="008D0B39"/>
    <w:rsid w:val="008D3961"/>
    <w:rsid w:val="008D3E74"/>
    <w:rsid w:val="008D4835"/>
    <w:rsid w:val="008D5CDF"/>
    <w:rsid w:val="008D6F80"/>
    <w:rsid w:val="008E2578"/>
    <w:rsid w:val="008E4100"/>
    <w:rsid w:val="008E53D0"/>
    <w:rsid w:val="008E56D3"/>
    <w:rsid w:val="008E5762"/>
    <w:rsid w:val="008E67C2"/>
    <w:rsid w:val="008E6BC8"/>
    <w:rsid w:val="008E6C66"/>
    <w:rsid w:val="008E6DEB"/>
    <w:rsid w:val="008F1D40"/>
    <w:rsid w:val="008F3913"/>
    <w:rsid w:val="008F4F6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8B6"/>
    <w:rsid w:val="009129C0"/>
    <w:rsid w:val="0091340B"/>
    <w:rsid w:val="00914A3E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6320"/>
    <w:rsid w:val="0093638F"/>
    <w:rsid w:val="009406C5"/>
    <w:rsid w:val="009415C4"/>
    <w:rsid w:val="009435A4"/>
    <w:rsid w:val="00944BBC"/>
    <w:rsid w:val="00944DD0"/>
    <w:rsid w:val="00945AAD"/>
    <w:rsid w:val="009475AF"/>
    <w:rsid w:val="00947A11"/>
    <w:rsid w:val="00947ACD"/>
    <w:rsid w:val="00950572"/>
    <w:rsid w:val="0095084B"/>
    <w:rsid w:val="009526EE"/>
    <w:rsid w:val="00952EC4"/>
    <w:rsid w:val="009535E7"/>
    <w:rsid w:val="00953C40"/>
    <w:rsid w:val="0095472F"/>
    <w:rsid w:val="00955FBD"/>
    <w:rsid w:val="00956EAA"/>
    <w:rsid w:val="009571F7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493"/>
    <w:rsid w:val="00993C74"/>
    <w:rsid w:val="009A0600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421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415A"/>
    <w:rsid w:val="00A449F4"/>
    <w:rsid w:val="00A45EF3"/>
    <w:rsid w:val="00A474E3"/>
    <w:rsid w:val="00A4762E"/>
    <w:rsid w:val="00A4771C"/>
    <w:rsid w:val="00A50E60"/>
    <w:rsid w:val="00A52BF0"/>
    <w:rsid w:val="00A53DB2"/>
    <w:rsid w:val="00A54870"/>
    <w:rsid w:val="00A5515B"/>
    <w:rsid w:val="00A55201"/>
    <w:rsid w:val="00A56BB8"/>
    <w:rsid w:val="00A575A9"/>
    <w:rsid w:val="00A61F89"/>
    <w:rsid w:val="00A630B8"/>
    <w:rsid w:val="00A63601"/>
    <w:rsid w:val="00A65020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A09"/>
    <w:rsid w:val="00A77CA7"/>
    <w:rsid w:val="00A77F5D"/>
    <w:rsid w:val="00A81478"/>
    <w:rsid w:val="00A81822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7E75"/>
    <w:rsid w:val="00AA0BF3"/>
    <w:rsid w:val="00AA112E"/>
    <w:rsid w:val="00AA1767"/>
    <w:rsid w:val="00AA40D0"/>
    <w:rsid w:val="00AA432F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3920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10F2"/>
    <w:rsid w:val="00AF32B7"/>
    <w:rsid w:val="00AF51EF"/>
    <w:rsid w:val="00AF77F5"/>
    <w:rsid w:val="00B02177"/>
    <w:rsid w:val="00B042E9"/>
    <w:rsid w:val="00B06F49"/>
    <w:rsid w:val="00B07B57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103B"/>
    <w:rsid w:val="00B41170"/>
    <w:rsid w:val="00B42869"/>
    <w:rsid w:val="00B43433"/>
    <w:rsid w:val="00B4349B"/>
    <w:rsid w:val="00B44CE9"/>
    <w:rsid w:val="00B45768"/>
    <w:rsid w:val="00B45F51"/>
    <w:rsid w:val="00B46935"/>
    <w:rsid w:val="00B478B9"/>
    <w:rsid w:val="00B52D1C"/>
    <w:rsid w:val="00B539D6"/>
    <w:rsid w:val="00B54123"/>
    <w:rsid w:val="00B55598"/>
    <w:rsid w:val="00B5607E"/>
    <w:rsid w:val="00B61B5C"/>
    <w:rsid w:val="00B61DF6"/>
    <w:rsid w:val="00B62A13"/>
    <w:rsid w:val="00B6537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F6F"/>
    <w:rsid w:val="00B90724"/>
    <w:rsid w:val="00B91057"/>
    <w:rsid w:val="00B91FD2"/>
    <w:rsid w:val="00B92B80"/>
    <w:rsid w:val="00B9326A"/>
    <w:rsid w:val="00B9334B"/>
    <w:rsid w:val="00B93C9E"/>
    <w:rsid w:val="00B945A3"/>
    <w:rsid w:val="00B94831"/>
    <w:rsid w:val="00B948E0"/>
    <w:rsid w:val="00B9549B"/>
    <w:rsid w:val="00B956B9"/>
    <w:rsid w:val="00B96A6F"/>
    <w:rsid w:val="00B97E81"/>
    <w:rsid w:val="00BA1D13"/>
    <w:rsid w:val="00BA1F20"/>
    <w:rsid w:val="00BA2577"/>
    <w:rsid w:val="00BA372C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9ED"/>
    <w:rsid w:val="00BB6DAA"/>
    <w:rsid w:val="00BB6FF1"/>
    <w:rsid w:val="00BC0B8C"/>
    <w:rsid w:val="00BC1CFD"/>
    <w:rsid w:val="00BC797A"/>
    <w:rsid w:val="00BD0A99"/>
    <w:rsid w:val="00BD1EDE"/>
    <w:rsid w:val="00BD2560"/>
    <w:rsid w:val="00BD39D7"/>
    <w:rsid w:val="00BD4B04"/>
    <w:rsid w:val="00BD607D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1085"/>
    <w:rsid w:val="00BF2172"/>
    <w:rsid w:val="00BF21DC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009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234D"/>
    <w:rsid w:val="00C3401C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275"/>
    <w:rsid w:val="00C47301"/>
    <w:rsid w:val="00C47443"/>
    <w:rsid w:val="00C51B29"/>
    <w:rsid w:val="00C52D73"/>
    <w:rsid w:val="00C5317F"/>
    <w:rsid w:val="00C53434"/>
    <w:rsid w:val="00C54116"/>
    <w:rsid w:val="00C54767"/>
    <w:rsid w:val="00C54FC7"/>
    <w:rsid w:val="00C5567C"/>
    <w:rsid w:val="00C56AC7"/>
    <w:rsid w:val="00C56D41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899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6A89"/>
    <w:rsid w:val="00C97B0C"/>
    <w:rsid w:val="00CA0EC3"/>
    <w:rsid w:val="00CA1324"/>
    <w:rsid w:val="00CA1A57"/>
    <w:rsid w:val="00CA319F"/>
    <w:rsid w:val="00CA3DF0"/>
    <w:rsid w:val="00CA419D"/>
    <w:rsid w:val="00CA5853"/>
    <w:rsid w:val="00CA62D7"/>
    <w:rsid w:val="00CA62EA"/>
    <w:rsid w:val="00CA6FA3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89E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E25"/>
    <w:rsid w:val="00CF0E92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06E2E"/>
    <w:rsid w:val="00D13612"/>
    <w:rsid w:val="00D13F96"/>
    <w:rsid w:val="00D14264"/>
    <w:rsid w:val="00D14C1D"/>
    <w:rsid w:val="00D16F38"/>
    <w:rsid w:val="00D207A4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5E51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0A13"/>
    <w:rsid w:val="00D42D47"/>
    <w:rsid w:val="00D434CC"/>
    <w:rsid w:val="00D43BA0"/>
    <w:rsid w:val="00D4423B"/>
    <w:rsid w:val="00D44771"/>
    <w:rsid w:val="00D44E67"/>
    <w:rsid w:val="00D4702E"/>
    <w:rsid w:val="00D500DE"/>
    <w:rsid w:val="00D5096A"/>
    <w:rsid w:val="00D52985"/>
    <w:rsid w:val="00D53FF9"/>
    <w:rsid w:val="00D54129"/>
    <w:rsid w:val="00D55062"/>
    <w:rsid w:val="00D55755"/>
    <w:rsid w:val="00D56C1E"/>
    <w:rsid w:val="00D56E07"/>
    <w:rsid w:val="00D5736E"/>
    <w:rsid w:val="00D6016D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5E28"/>
    <w:rsid w:val="00D76463"/>
    <w:rsid w:val="00D773A2"/>
    <w:rsid w:val="00D77BA3"/>
    <w:rsid w:val="00D77EA2"/>
    <w:rsid w:val="00D8072D"/>
    <w:rsid w:val="00D80EA1"/>
    <w:rsid w:val="00D825A3"/>
    <w:rsid w:val="00D83048"/>
    <w:rsid w:val="00D83337"/>
    <w:rsid w:val="00D838E8"/>
    <w:rsid w:val="00D83DA6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B06AB"/>
    <w:rsid w:val="00DB17A9"/>
    <w:rsid w:val="00DB25B9"/>
    <w:rsid w:val="00DB42BA"/>
    <w:rsid w:val="00DB574F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48BF"/>
    <w:rsid w:val="00DC6714"/>
    <w:rsid w:val="00DD0EA2"/>
    <w:rsid w:val="00DD153C"/>
    <w:rsid w:val="00DD1B77"/>
    <w:rsid w:val="00DD2ECE"/>
    <w:rsid w:val="00DD4E9E"/>
    <w:rsid w:val="00DD55BD"/>
    <w:rsid w:val="00DD5C24"/>
    <w:rsid w:val="00DD7CDF"/>
    <w:rsid w:val="00DE12F0"/>
    <w:rsid w:val="00DE1F93"/>
    <w:rsid w:val="00DE3542"/>
    <w:rsid w:val="00DE3790"/>
    <w:rsid w:val="00DE42F3"/>
    <w:rsid w:val="00DE4DF9"/>
    <w:rsid w:val="00DE6102"/>
    <w:rsid w:val="00DE629C"/>
    <w:rsid w:val="00DE6375"/>
    <w:rsid w:val="00DF0F35"/>
    <w:rsid w:val="00DF36C3"/>
    <w:rsid w:val="00DF41DA"/>
    <w:rsid w:val="00DF66F9"/>
    <w:rsid w:val="00DF68CC"/>
    <w:rsid w:val="00E012A3"/>
    <w:rsid w:val="00E0169B"/>
    <w:rsid w:val="00E01A83"/>
    <w:rsid w:val="00E04754"/>
    <w:rsid w:val="00E06861"/>
    <w:rsid w:val="00E0720A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B1D"/>
    <w:rsid w:val="00E30FE6"/>
    <w:rsid w:val="00E3198C"/>
    <w:rsid w:val="00E32C02"/>
    <w:rsid w:val="00E340DF"/>
    <w:rsid w:val="00E34A4F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55EE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123D"/>
    <w:rsid w:val="00E822CD"/>
    <w:rsid w:val="00E824C6"/>
    <w:rsid w:val="00E82CD0"/>
    <w:rsid w:val="00E82E06"/>
    <w:rsid w:val="00E852B6"/>
    <w:rsid w:val="00E85C0C"/>
    <w:rsid w:val="00E861BC"/>
    <w:rsid w:val="00E920F7"/>
    <w:rsid w:val="00E9386A"/>
    <w:rsid w:val="00E94BB2"/>
    <w:rsid w:val="00E95298"/>
    <w:rsid w:val="00E96473"/>
    <w:rsid w:val="00E973A7"/>
    <w:rsid w:val="00E97AAE"/>
    <w:rsid w:val="00EA1F2F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93C"/>
    <w:rsid w:val="00EC6085"/>
    <w:rsid w:val="00EC71F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624D"/>
    <w:rsid w:val="00EF7180"/>
    <w:rsid w:val="00F006DD"/>
    <w:rsid w:val="00F0092F"/>
    <w:rsid w:val="00F0238C"/>
    <w:rsid w:val="00F024D7"/>
    <w:rsid w:val="00F02EFF"/>
    <w:rsid w:val="00F034FD"/>
    <w:rsid w:val="00F041CA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134D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5065"/>
    <w:rsid w:val="00F352EA"/>
    <w:rsid w:val="00F353AB"/>
    <w:rsid w:val="00F3619A"/>
    <w:rsid w:val="00F371B4"/>
    <w:rsid w:val="00F37FF9"/>
    <w:rsid w:val="00F40D71"/>
    <w:rsid w:val="00F41B26"/>
    <w:rsid w:val="00F43183"/>
    <w:rsid w:val="00F433FB"/>
    <w:rsid w:val="00F43A18"/>
    <w:rsid w:val="00F442DE"/>
    <w:rsid w:val="00F44F93"/>
    <w:rsid w:val="00F45064"/>
    <w:rsid w:val="00F45EA2"/>
    <w:rsid w:val="00F47757"/>
    <w:rsid w:val="00F50FC7"/>
    <w:rsid w:val="00F52E45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F7"/>
    <w:rsid w:val="00F6761C"/>
    <w:rsid w:val="00F71346"/>
    <w:rsid w:val="00F73D47"/>
    <w:rsid w:val="00F74036"/>
    <w:rsid w:val="00F75508"/>
    <w:rsid w:val="00F75B5D"/>
    <w:rsid w:val="00F75D21"/>
    <w:rsid w:val="00F7617C"/>
    <w:rsid w:val="00F77417"/>
    <w:rsid w:val="00F77716"/>
    <w:rsid w:val="00F8550D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E24"/>
    <w:rsid w:val="00FA1414"/>
    <w:rsid w:val="00FA1C23"/>
    <w:rsid w:val="00FA287E"/>
    <w:rsid w:val="00FA29CD"/>
    <w:rsid w:val="00FA31DF"/>
    <w:rsid w:val="00FA3F5F"/>
    <w:rsid w:val="00FA4474"/>
    <w:rsid w:val="00FA5ABB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6E9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279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328</cp:revision>
  <cp:lastPrinted>2021-06-20T18:07:00Z</cp:lastPrinted>
  <dcterms:created xsi:type="dcterms:W3CDTF">2021-05-06T05:04:00Z</dcterms:created>
  <dcterms:modified xsi:type="dcterms:W3CDTF">2021-06-29T21:44:00Z</dcterms:modified>
</cp:coreProperties>
</file>